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"/>
        <w:gridCol w:w="1799"/>
        <w:gridCol w:w="1750"/>
        <w:gridCol w:w="1980"/>
        <w:gridCol w:w="1800"/>
        <w:gridCol w:w="1890"/>
        <w:gridCol w:w="1980"/>
        <w:gridCol w:w="1980"/>
      </w:tblGrid>
      <w:tr w:rsidR="007013E4" w:rsidRPr="002C3B11" w:rsidTr="002C3B11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A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Hlk74232227"/>
            <w:r w:rsidRPr="002C3B11">
              <w:rPr>
                <w:rFonts w:ascii="Times New Roman" w:eastAsia="Times New Roman" w:hAnsi="Times New Roman" w:cs="Times New Roman"/>
                <w:b/>
                <w:bCs/>
              </w:rPr>
              <w:t>Teach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B11">
              <w:rPr>
                <w:rFonts w:ascii="Times New Roman" w:eastAsia="Times New Roman" w:hAnsi="Times New Roman" w:cs="Times New Roman"/>
                <w:b/>
                <w:bCs/>
              </w:rPr>
              <w:t>1st 8:15-9:09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B11">
              <w:rPr>
                <w:rFonts w:ascii="Times New Roman" w:eastAsia="Times New Roman" w:hAnsi="Times New Roman" w:cs="Times New Roman"/>
                <w:b/>
                <w:bCs/>
              </w:rPr>
              <w:t>2nd 9:12-10:0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B11">
              <w:rPr>
                <w:rFonts w:ascii="Times New Roman" w:eastAsia="Times New Roman" w:hAnsi="Times New Roman" w:cs="Times New Roman"/>
                <w:b/>
                <w:bCs/>
              </w:rPr>
              <w:t>3rd 10:09-11:0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B11">
              <w:rPr>
                <w:rFonts w:ascii="Times New Roman" w:eastAsia="Times New Roman" w:hAnsi="Times New Roman" w:cs="Times New Roman"/>
                <w:b/>
                <w:bCs/>
              </w:rPr>
              <w:t>4th 11:06-12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B11">
              <w:rPr>
                <w:rFonts w:ascii="Times New Roman" w:eastAsia="Times New Roman" w:hAnsi="Times New Roman" w:cs="Times New Roman"/>
                <w:b/>
                <w:bCs/>
              </w:rPr>
              <w:t>5th 12:03-1:1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B11">
              <w:rPr>
                <w:rFonts w:ascii="Times New Roman" w:eastAsia="Times New Roman" w:hAnsi="Times New Roman" w:cs="Times New Roman"/>
                <w:b/>
                <w:bCs/>
              </w:rPr>
              <w:t>6th 1:19-2:1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B11">
              <w:rPr>
                <w:rFonts w:ascii="Times New Roman" w:eastAsia="Times New Roman" w:hAnsi="Times New Roman" w:cs="Times New Roman"/>
                <w:b/>
                <w:bCs/>
              </w:rPr>
              <w:t>7th 2:16-3:10</w:t>
            </w:r>
          </w:p>
        </w:tc>
      </w:tr>
      <w:tr w:rsidR="007013E4" w:rsidRPr="002C3B11" w:rsidTr="002C3B11">
        <w:trPr>
          <w:trHeight w:val="18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A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B11">
              <w:rPr>
                <w:rFonts w:ascii="Times New Roman" w:eastAsia="Times New Roman" w:hAnsi="Times New Roman" w:cs="Times New Roman"/>
                <w:b/>
                <w:bCs/>
              </w:rPr>
              <w:t>Ack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ELA Resource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Math Re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Conference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Math R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ELA Resourc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Math Re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LA Res/St Skills</w:t>
            </w:r>
          </w:p>
        </w:tc>
      </w:tr>
      <w:tr w:rsidR="007013E4" w:rsidRPr="002C3B11" w:rsidTr="002C3B11">
        <w:trPr>
          <w:trHeight w:val="14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A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3B11">
              <w:rPr>
                <w:rFonts w:ascii="Times New Roman" w:eastAsia="Times New Roman" w:hAnsi="Times New Roman" w:cs="Times New Roman"/>
                <w:b/>
              </w:rPr>
              <w:t>Bla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8-12 Band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7th Band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MACC Musi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C3B11">
              <w:rPr>
                <w:rFonts w:ascii="Times New Roman" w:eastAsia="Times New Roman" w:hAnsi="Times New Roman" w:cs="Times New Roman"/>
              </w:rPr>
              <w:t xml:space="preserve">App 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Confer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Piano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 xml:space="preserve">Choir 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6th Band</w:t>
            </w:r>
          </w:p>
        </w:tc>
      </w:tr>
      <w:tr w:rsidR="007013E4" w:rsidRPr="002C3B11" w:rsidTr="002C3B11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A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3B11">
              <w:rPr>
                <w:rFonts w:ascii="Times New Roman" w:eastAsia="Times New Roman" w:hAnsi="Times New Roman" w:cs="Times New Roman"/>
                <w:b/>
              </w:rPr>
              <w:t>Cardwe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8th Art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7th Art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6th Art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Ele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Elem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Elem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Conference</w:t>
            </w:r>
          </w:p>
        </w:tc>
      </w:tr>
      <w:tr w:rsidR="007013E4" w:rsidRPr="002C3B11" w:rsidTr="002C3B11">
        <w:trPr>
          <w:trHeight w:val="18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A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3B11">
              <w:rPr>
                <w:rFonts w:ascii="Times New Roman" w:eastAsia="Times New Roman" w:hAnsi="Times New Roman" w:cs="Times New Roman"/>
                <w:b/>
              </w:rPr>
              <w:t>Carl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6th Science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6th Scienc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Conference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8th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8th Scienc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7th Scienc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7th Science</w:t>
            </w:r>
          </w:p>
        </w:tc>
      </w:tr>
      <w:tr w:rsidR="007013E4" w:rsidRPr="002C3B11" w:rsidTr="002C3B11">
        <w:trPr>
          <w:trHeight w:val="21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A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3B11">
              <w:rPr>
                <w:rFonts w:ascii="Times New Roman" w:eastAsia="Times New Roman" w:hAnsi="Times New Roman" w:cs="Times New Roman"/>
                <w:b/>
              </w:rPr>
              <w:t>D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Biology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Biology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MS Intervention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MACC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STEM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Conference</w:t>
            </w:r>
          </w:p>
        </w:tc>
      </w:tr>
      <w:tr w:rsidR="007013E4" w:rsidRPr="002C3B11" w:rsidTr="002C3B11">
        <w:trPr>
          <w:trHeight w:val="26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A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3B11">
              <w:rPr>
                <w:rFonts w:ascii="Times New Roman" w:eastAsia="Times New Roman" w:hAnsi="Times New Roman" w:cs="Times New Roman"/>
                <w:b/>
              </w:rPr>
              <w:t>Delan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7th Math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8th Math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Conference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7th Mat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6th Math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6th Math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8th Math</w:t>
            </w:r>
          </w:p>
        </w:tc>
      </w:tr>
      <w:tr w:rsidR="007013E4" w:rsidRPr="002C3B11" w:rsidTr="002C3B11">
        <w:trPr>
          <w:trHeight w:val="18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A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3B11">
              <w:rPr>
                <w:rFonts w:ascii="Times New Roman" w:eastAsia="Times New Roman" w:hAnsi="Times New Roman" w:cs="Times New Roman"/>
                <w:b/>
              </w:rPr>
              <w:t>D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HS PE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Conferenc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MACC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6th P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7th P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8th P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HS PE</w:t>
            </w:r>
          </w:p>
        </w:tc>
      </w:tr>
      <w:tr w:rsidR="007013E4" w:rsidRPr="002C3B11" w:rsidTr="002C3B11">
        <w:trPr>
          <w:trHeight w:val="21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A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lli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mlin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aney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240711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pecials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ane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mlin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aney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mlin</w:t>
            </w:r>
          </w:p>
        </w:tc>
      </w:tr>
      <w:tr w:rsidR="007013E4" w:rsidRPr="002C3B11" w:rsidTr="002C3B11">
        <w:trPr>
          <w:trHeight w:val="21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A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3B11">
              <w:rPr>
                <w:rFonts w:ascii="Times New Roman" w:eastAsia="Times New Roman" w:hAnsi="Times New Roman" w:cs="Times New Roman"/>
                <w:b/>
              </w:rPr>
              <w:t>Eng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World History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World History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Weights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Weigh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sumer Math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Conferenc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9th Enrichment</w:t>
            </w:r>
          </w:p>
        </w:tc>
      </w:tr>
      <w:tr w:rsidR="007013E4" w:rsidRPr="002C3B11" w:rsidTr="002C3B11">
        <w:trPr>
          <w:trHeight w:val="26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A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3B11">
              <w:rPr>
                <w:rFonts w:ascii="Times New Roman" w:eastAsia="Times New Roman" w:hAnsi="Times New Roman" w:cs="Times New Roman"/>
                <w:b/>
              </w:rPr>
              <w:t>Gre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Woods I/II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Conferenc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Drafting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Small Engin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Welding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MAC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C3B11">
              <w:rPr>
                <w:rFonts w:ascii="Times New Roman" w:eastAsia="Times New Roman" w:hAnsi="Times New Roman" w:cs="Times New Roman"/>
              </w:rPr>
              <w:t>Mac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C3B11">
              <w:rPr>
                <w:rFonts w:ascii="Times New Roman" w:eastAsia="Times New Roman" w:hAnsi="Times New Roman" w:cs="Times New Roman"/>
              </w:rPr>
              <w:t>Tool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Industrial Tech I/II</w:t>
            </w:r>
          </w:p>
        </w:tc>
      </w:tr>
      <w:tr w:rsidR="007013E4" w:rsidRPr="002C3B11" w:rsidTr="002C3B11">
        <w:trPr>
          <w:trHeight w:val="1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A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3B11">
              <w:rPr>
                <w:rFonts w:ascii="Times New Roman" w:eastAsia="Times New Roman" w:hAnsi="Times New Roman" w:cs="Times New Roman"/>
                <w:b/>
              </w:rPr>
              <w:t>Green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LA II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LA II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Yearbook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LA 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LA I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Conferenc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Media/Journalism</w:t>
            </w:r>
          </w:p>
        </w:tc>
      </w:tr>
      <w:tr w:rsidR="007013E4" w:rsidRPr="002C3B11" w:rsidTr="002C3B11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A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3B11">
              <w:rPr>
                <w:rFonts w:ascii="Times New Roman" w:eastAsia="Times New Roman" w:hAnsi="Times New Roman" w:cs="Times New Roman"/>
                <w:b/>
              </w:rPr>
              <w:t>Haml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2C3B11">
              <w:rPr>
                <w:rFonts w:ascii="Times New Roman" w:eastAsia="Times New Roman" w:hAnsi="Times New Roman" w:cs="Times New Roman"/>
              </w:rPr>
              <w:t>th SS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2C3B11">
              <w:rPr>
                <w:rFonts w:ascii="Times New Roman" w:eastAsia="Times New Roman" w:hAnsi="Times New Roman" w:cs="Times New Roman"/>
              </w:rPr>
              <w:t>th S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Conference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2C3B11">
              <w:rPr>
                <w:rFonts w:ascii="Times New Roman" w:eastAsia="Times New Roman" w:hAnsi="Times New Roman" w:cs="Times New Roman"/>
              </w:rPr>
              <w:t>th 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2C3B11">
              <w:rPr>
                <w:rFonts w:ascii="Times New Roman" w:eastAsia="Times New Roman" w:hAnsi="Times New Roman" w:cs="Times New Roman"/>
              </w:rPr>
              <w:t>th S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2C3B11">
              <w:rPr>
                <w:rFonts w:ascii="Times New Roman" w:eastAsia="Times New Roman" w:hAnsi="Times New Roman" w:cs="Times New Roman"/>
              </w:rPr>
              <w:t>th S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2C3B11">
              <w:rPr>
                <w:rFonts w:ascii="Times New Roman" w:eastAsia="Times New Roman" w:hAnsi="Times New Roman" w:cs="Times New Roman"/>
              </w:rPr>
              <w:t>th SS</w:t>
            </w:r>
          </w:p>
        </w:tc>
      </w:tr>
      <w:tr w:rsidR="007013E4" w:rsidRPr="002C3B11" w:rsidTr="002C3B11">
        <w:trPr>
          <w:trHeight w:val="16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A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3B11">
              <w:rPr>
                <w:rFonts w:ascii="Times New Roman" w:eastAsia="Times New Roman" w:hAnsi="Times New Roman" w:cs="Times New Roman"/>
                <w:b/>
              </w:rPr>
              <w:t>Hen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8th Music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7th Music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6th Music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Ele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Elem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Elem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Conference</w:t>
            </w:r>
          </w:p>
        </w:tc>
      </w:tr>
      <w:tr w:rsidR="007013E4" w:rsidRPr="002C3B11" w:rsidTr="002C3B11">
        <w:trPr>
          <w:trHeight w:val="1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A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ic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mlin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7013E4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pecial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7013E4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pecials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m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m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kman</w:t>
            </w:r>
          </w:p>
        </w:tc>
      </w:tr>
      <w:tr w:rsidR="007013E4" w:rsidRPr="002C3B11" w:rsidTr="002C3B11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A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C3B11">
              <w:rPr>
                <w:rFonts w:ascii="Times New Roman" w:eastAsia="Times New Roman" w:hAnsi="Times New Roman" w:cs="Times New Roman"/>
                <w:b/>
              </w:rPr>
              <w:t>Huchtem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Nutrition/Wellness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Child Dev. I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7/8 FACS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Fashion/Int. De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od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Apparel Constr</w:t>
            </w:r>
            <w:r>
              <w:rPr>
                <w:rFonts w:ascii="Times New Roman" w:eastAsia="Times New Roman" w:hAnsi="Times New Roman" w:cs="Times New Roman"/>
              </w:rPr>
              <w:t>uct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Conference</w:t>
            </w:r>
          </w:p>
        </w:tc>
      </w:tr>
      <w:tr w:rsidR="007013E4" w:rsidRPr="002C3B11" w:rsidTr="002C3B11">
        <w:trPr>
          <w:trHeight w:val="19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A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unzik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m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m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m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ls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Miller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lson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. Miller</w:t>
            </w:r>
          </w:p>
        </w:tc>
      </w:tr>
      <w:tr w:rsidR="007013E4" w:rsidRPr="002C3B11" w:rsidTr="002C3B11">
        <w:trPr>
          <w:trHeight w:val="19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A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3B11">
              <w:rPr>
                <w:rFonts w:ascii="Times New Roman" w:eastAsia="Times New Roman" w:hAnsi="Times New Roman" w:cs="Times New Roman"/>
                <w:b/>
              </w:rPr>
              <w:t>Llewelly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LA IV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LA III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LA III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LA I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Conferenc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MACC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Speech</w:t>
            </w:r>
          </w:p>
        </w:tc>
      </w:tr>
      <w:tr w:rsidR="007013E4" w:rsidRPr="002C3B11" w:rsidTr="002C3B11">
        <w:trPr>
          <w:trHeight w:val="23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A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3B11">
              <w:rPr>
                <w:rFonts w:ascii="Times New Roman" w:eastAsia="Times New Roman" w:hAnsi="Times New Roman" w:cs="Times New Roman"/>
                <w:b/>
              </w:rPr>
              <w:t>Luc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2B0A78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ference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2B0A78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t I</w:t>
            </w:r>
            <w:bookmarkStart w:id="1" w:name="_GoBack"/>
            <w:bookmarkEnd w:id="1"/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t I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Game Desig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Arts &amp; Craft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Digital Art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Draw/Paint</w:t>
            </w:r>
          </w:p>
        </w:tc>
      </w:tr>
      <w:tr w:rsidR="007013E4" w:rsidRPr="002C3B11" w:rsidTr="002C3B11">
        <w:trPr>
          <w:trHeight w:val="2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A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3B11">
              <w:rPr>
                <w:rFonts w:ascii="Times New Roman" w:eastAsia="Times New Roman" w:hAnsi="Times New Roman" w:cs="Times New Roman"/>
                <w:b/>
              </w:rPr>
              <w:t>Malle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Conference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 xml:space="preserve">Ag </w:t>
            </w:r>
            <w:proofErr w:type="spellStart"/>
            <w:r w:rsidRPr="002C3B11">
              <w:rPr>
                <w:rFonts w:ascii="Times New Roman" w:eastAsia="Times New Roman" w:hAnsi="Times New Roman" w:cs="Times New Roman"/>
              </w:rPr>
              <w:t>Mgmt</w:t>
            </w:r>
            <w:proofErr w:type="spellEnd"/>
            <w:r w:rsidRPr="002C3B11">
              <w:rPr>
                <w:rFonts w:ascii="Times New Roman" w:eastAsia="Times New Roman" w:hAnsi="Times New Roman" w:cs="Times New Roman"/>
              </w:rPr>
              <w:t>/Bu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Ag Comm/</w:t>
            </w:r>
            <w:proofErr w:type="spellStart"/>
            <w:r w:rsidRPr="002C3B11">
              <w:rPr>
                <w:rFonts w:ascii="Times New Roman" w:eastAsia="Times New Roman" w:hAnsi="Times New Roman" w:cs="Times New Roman"/>
              </w:rPr>
              <w:t>Ldrshp</w:t>
            </w:r>
            <w:proofErr w:type="spellEnd"/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Ag Science I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Greenhous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Ag Science I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 xml:space="preserve">Animal Science </w:t>
            </w:r>
          </w:p>
        </w:tc>
      </w:tr>
      <w:tr w:rsidR="007013E4" w:rsidRPr="002C3B11" w:rsidTr="002C3B11">
        <w:trPr>
          <w:trHeight w:val="23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A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cCau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240711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pecials 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m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m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m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240711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P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kman</w:t>
            </w:r>
          </w:p>
        </w:tc>
      </w:tr>
      <w:tr w:rsidR="007013E4" w:rsidRPr="002C3B11" w:rsidTr="002C3B11">
        <w:trPr>
          <w:trHeight w:val="23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A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3B11">
              <w:rPr>
                <w:rFonts w:ascii="Times New Roman" w:eastAsia="Times New Roman" w:hAnsi="Times New Roman" w:cs="Times New Roman"/>
                <w:b/>
              </w:rPr>
              <w:t>McNab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Conference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MACC Calculu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CSC Teach/CSC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Algebra I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MACC Stats/Trig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Algebra II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 xml:space="preserve">MACC Col. Alg. </w:t>
            </w:r>
          </w:p>
        </w:tc>
      </w:tr>
      <w:tr w:rsidR="007013E4" w:rsidRPr="002C3B11" w:rsidTr="002C3B11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A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3B11">
              <w:rPr>
                <w:rFonts w:ascii="Times New Roman" w:eastAsia="Times New Roman" w:hAnsi="Times New Roman" w:cs="Times New Roman"/>
                <w:b/>
              </w:rPr>
              <w:t>Mend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Spanish II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Spanish I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7/8 Spanish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MAC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Spanish II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Spanish I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Conference</w:t>
            </w:r>
          </w:p>
        </w:tc>
      </w:tr>
      <w:tr w:rsidR="005D06D8" w:rsidRPr="002C3B11" w:rsidTr="000544EE">
        <w:trPr>
          <w:trHeight w:val="19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D06D8" w:rsidRPr="002C3B11" w:rsidRDefault="005D06D8" w:rsidP="00054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. Mi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D06D8" w:rsidRPr="002C3B11" w:rsidRDefault="005D06D8" w:rsidP="000544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gebra I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06D8" w:rsidRPr="002C3B11" w:rsidRDefault="005D06D8" w:rsidP="000544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 xml:space="preserve">Delaney 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D06D8" w:rsidRPr="002C3B11" w:rsidRDefault="005D06D8" w:rsidP="000544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Algebra I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D06D8" w:rsidRPr="002C3B11" w:rsidRDefault="005D06D8" w:rsidP="000544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ference</w:t>
            </w:r>
            <w:r w:rsidRPr="002C3B11">
              <w:rPr>
                <w:rFonts w:ascii="Times New Roman" w:eastAsia="Times New Roman" w:hAnsi="Times New Roman" w:cs="Times New Roman"/>
              </w:rPr>
              <w:t xml:space="preserve"> 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D06D8" w:rsidRPr="002C3B11" w:rsidRDefault="005D06D8" w:rsidP="000544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Applied Math I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D06D8" w:rsidRPr="002C3B11" w:rsidRDefault="005D06D8" w:rsidP="000544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 xml:space="preserve">Applied Math I 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D06D8" w:rsidRPr="002C3B11" w:rsidRDefault="005D06D8" w:rsidP="000544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Geometry</w:t>
            </w:r>
          </w:p>
        </w:tc>
      </w:tr>
      <w:tr w:rsidR="005D06D8" w:rsidRPr="002C3B11" w:rsidTr="000544EE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06D8" w:rsidRPr="002C3B11" w:rsidRDefault="005D06D8" w:rsidP="00054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3B11">
              <w:rPr>
                <w:rFonts w:ascii="Times New Roman" w:eastAsia="Times New Roman" w:hAnsi="Times New Roman" w:cs="Times New Roman"/>
                <w:b/>
              </w:rPr>
              <w:t>K. Mil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06D8" w:rsidRPr="002C3B11" w:rsidRDefault="005D06D8" w:rsidP="000544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 xml:space="preserve">Math Resource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06D8" w:rsidRPr="002C3B11" w:rsidRDefault="005D06D8" w:rsidP="000544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Carl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06D8" w:rsidRPr="002C3B11" w:rsidRDefault="005D06D8" w:rsidP="000544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Con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06D8" w:rsidRPr="002C3B11" w:rsidRDefault="005D06D8" w:rsidP="000544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Carls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06D8" w:rsidRPr="002C3B11" w:rsidRDefault="005D06D8" w:rsidP="000544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Life Skill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06D8" w:rsidRPr="002C3B11" w:rsidRDefault="005D06D8" w:rsidP="000544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Nuh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06D8" w:rsidRPr="002C3B11" w:rsidRDefault="005D06D8" w:rsidP="000544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Study Skills</w:t>
            </w:r>
          </w:p>
        </w:tc>
      </w:tr>
      <w:tr w:rsidR="007013E4" w:rsidRPr="002C3B11" w:rsidTr="001E79BA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A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. Mil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Health/Health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Conferen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7/8 Comput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6th P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C5129D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P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8th P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6th Study Skills</w:t>
            </w:r>
          </w:p>
        </w:tc>
      </w:tr>
      <w:tr w:rsidR="007013E4" w:rsidRPr="002C3B11" w:rsidTr="002C3B11">
        <w:trPr>
          <w:trHeight w:val="19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A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3B11">
              <w:rPr>
                <w:rFonts w:ascii="Times New Roman" w:eastAsia="Times New Roman" w:hAnsi="Times New Roman" w:cs="Times New Roman"/>
                <w:b/>
              </w:rPr>
              <w:t>Nu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Conference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MACC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Applied Science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Chemistry 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Physical Scienc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Physical Scienc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Advanced Biology</w:t>
            </w:r>
          </w:p>
        </w:tc>
      </w:tr>
      <w:tr w:rsidR="007013E4" w:rsidRPr="002C3B11" w:rsidTr="002C3B11">
        <w:trPr>
          <w:trHeight w:val="1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A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t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. Miller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nnoy/Llewellyn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. Miller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uchtema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land/Nuhn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. Miller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n</w:t>
            </w:r>
          </w:p>
        </w:tc>
      </w:tr>
      <w:tr w:rsidR="007013E4" w:rsidRPr="002C3B11" w:rsidTr="002C3B11">
        <w:trPr>
          <w:trHeight w:val="1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Default="007013E4" w:rsidP="00FA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r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anley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lson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240711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pecials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7013E4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P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anley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240711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P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anley</w:t>
            </w:r>
          </w:p>
        </w:tc>
      </w:tr>
      <w:tr w:rsidR="007013E4" w:rsidRPr="002C3B11" w:rsidTr="002C3B11">
        <w:trPr>
          <w:trHeight w:val="1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A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n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Greenley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England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ELA Resource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Vanno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Greenley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Conferenc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Study Skills</w:t>
            </w:r>
          </w:p>
        </w:tc>
      </w:tr>
      <w:tr w:rsidR="007013E4" w:rsidRPr="002C3B11" w:rsidTr="002C3B11">
        <w:trPr>
          <w:trHeight w:val="16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A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3B11">
              <w:rPr>
                <w:rFonts w:ascii="Times New Roman" w:eastAsia="Times New Roman" w:hAnsi="Times New Roman" w:cs="Times New Roman"/>
                <w:b/>
              </w:rPr>
              <w:t>Shan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2C3B11">
              <w:rPr>
                <w:rFonts w:ascii="Times New Roman" w:eastAsia="Times New Roman" w:hAnsi="Times New Roman" w:cs="Times New Roman"/>
              </w:rPr>
              <w:t>th LA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2C3B11">
              <w:rPr>
                <w:rFonts w:ascii="Times New Roman" w:eastAsia="Times New Roman" w:hAnsi="Times New Roman" w:cs="Times New Roman"/>
              </w:rPr>
              <w:t>th LA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Conference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2C3B11">
              <w:rPr>
                <w:rFonts w:ascii="Times New Roman" w:eastAsia="Times New Roman" w:hAnsi="Times New Roman" w:cs="Times New Roman"/>
              </w:rPr>
              <w:t>th L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2C3B11">
              <w:rPr>
                <w:rFonts w:ascii="Times New Roman" w:eastAsia="Times New Roman" w:hAnsi="Times New Roman" w:cs="Times New Roman"/>
              </w:rPr>
              <w:t>th LA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2C3B11">
              <w:rPr>
                <w:rFonts w:ascii="Times New Roman" w:eastAsia="Times New Roman" w:hAnsi="Times New Roman" w:cs="Times New Roman"/>
              </w:rPr>
              <w:t>th LA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2C3B11">
              <w:rPr>
                <w:rFonts w:ascii="Times New Roman" w:eastAsia="Times New Roman" w:hAnsi="Times New Roman" w:cs="Times New Roman"/>
              </w:rPr>
              <w:t>th LA</w:t>
            </w:r>
          </w:p>
        </w:tc>
      </w:tr>
      <w:tr w:rsidR="007013E4" w:rsidRPr="002C3B11" w:rsidTr="002C3B11">
        <w:trPr>
          <w:trHeight w:val="18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A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3B11">
              <w:rPr>
                <w:rFonts w:ascii="Times New Roman" w:eastAsia="Times New Roman" w:hAnsi="Times New Roman" w:cs="Times New Roman"/>
                <w:b/>
              </w:rPr>
              <w:t>Vanno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Conference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Government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Government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Am. Histo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Am. History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Asst AD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Asst AD</w:t>
            </w:r>
          </w:p>
        </w:tc>
      </w:tr>
      <w:tr w:rsidR="007013E4" w:rsidRPr="002C3B11" w:rsidTr="002C3B11">
        <w:trPr>
          <w:trHeight w:val="14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A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at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iedt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l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nnoy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l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Miller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l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Miller</w:t>
            </w:r>
          </w:p>
        </w:tc>
      </w:tr>
      <w:tr w:rsidR="007013E4" w:rsidRPr="002C3B11" w:rsidTr="002C3B11">
        <w:trPr>
          <w:trHeight w:val="14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A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3B11">
              <w:rPr>
                <w:rFonts w:ascii="Times New Roman" w:eastAsia="Times New Roman" w:hAnsi="Times New Roman" w:cs="Times New Roman"/>
                <w:b/>
              </w:rPr>
              <w:t>Wried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PF/PF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Desktop Pub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7/8 Business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Accounting I/I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Entre/Marketing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Conferenc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13E4" w:rsidRPr="002C3B11" w:rsidRDefault="007013E4" w:rsidP="00F96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B11">
              <w:rPr>
                <w:rFonts w:ascii="Times New Roman" w:eastAsia="Times New Roman" w:hAnsi="Times New Roman" w:cs="Times New Roman"/>
              </w:rPr>
              <w:t>Bus Law/Bus Com</w:t>
            </w:r>
          </w:p>
        </w:tc>
      </w:tr>
    </w:tbl>
    <w:bookmarkEnd w:id="0"/>
    <w:p w:rsidR="00FA03EF" w:rsidRPr="002C3B11" w:rsidRDefault="008D0606" w:rsidP="00FA03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/8/21</w:t>
      </w:r>
    </w:p>
    <w:sectPr w:rsidR="00FA03EF" w:rsidRPr="002C3B11" w:rsidSect="002C3B11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EF"/>
    <w:rsid w:val="00002245"/>
    <w:rsid w:val="00012E14"/>
    <w:rsid w:val="00015B99"/>
    <w:rsid w:val="00022890"/>
    <w:rsid w:val="000540F0"/>
    <w:rsid w:val="000C6B98"/>
    <w:rsid w:val="00101ED4"/>
    <w:rsid w:val="00197C41"/>
    <w:rsid w:val="001E79BA"/>
    <w:rsid w:val="00240711"/>
    <w:rsid w:val="002A4040"/>
    <w:rsid w:val="002B0A78"/>
    <w:rsid w:val="002C3B11"/>
    <w:rsid w:val="0050028C"/>
    <w:rsid w:val="005A48ED"/>
    <w:rsid w:val="005D06D8"/>
    <w:rsid w:val="007013E4"/>
    <w:rsid w:val="0070657E"/>
    <w:rsid w:val="00790102"/>
    <w:rsid w:val="0083667A"/>
    <w:rsid w:val="008D0606"/>
    <w:rsid w:val="009973EF"/>
    <w:rsid w:val="009B4332"/>
    <w:rsid w:val="00A5075B"/>
    <w:rsid w:val="00A51F8F"/>
    <w:rsid w:val="00A67272"/>
    <w:rsid w:val="00C5129D"/>
    <w:rsid w:val="00F710E2"/>
    <w:rsid w:val="00FA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70D64"/>
  <w15:chartTrackingRefBased/>
  <w15:docId w15:val="{EA7B9BBB-3263-436A-A45A-D9CD021B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40C8-2B75-4AA8-8E86-C41A1E67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x County R1 School Distric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Myers</dc:creator>
  <cp:keywords/>
  <dc:description/>
  <cp:lastModifiedBy>Alicia Myers</cp:lastModifiedBy>
  <cp:revision>27</cp:revision>
  <cp:lastPrinted>2021-07-06T17:50:00Z</cp:lastPrinted>
  <dcterms:created xsi:type="dcterms:W3CDTF">2021-06-01T19:43:00Z</dcterms:created>
  <dcterms:modified xsi:type="dcterms:W3CDTF">2021-07-27T12:55:00Z</dcterms:modified>
</cp:coreProperties>
</file>